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173A86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173A86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 w:rsidR="00F143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173A86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173A86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en-US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 w:rsidR="00F1437A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1059"/>
        <w:gridCol w:w="269"/>
        <w:gridCol w:w="1438"/>
        <w:gridCol w:w="281"/>
        <w:gridCol w:w="1561"/>
        <w:gridCol w:w="1580"/>
        <w:gridCol w:w="2136"/>
      </w:tblGrid>
      <w:tr w:rsidR="002512E6" w:rsidRPr="002512E6" w:rsidTr="009B06BE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9B06BE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9B06BE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7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pct"/>
            <w:gridSpan w:val="2"/>
          </w:tcPr>
          <w:p w:rsidR="00477A74" w:rsidRPr="00B64D0B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64D0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540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перативный контроль исполнения бюджета городского округа Чехов и подготовка информации о ходе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A12B94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июл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1 ст.185 БК РФ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2,6,7,8,9  ч. 2 ст. 9  Закона 6-ФЗ</w:t>
            </w: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420" w:type="pct"/>
            <w:gridSpan w:val="2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544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вопросов финансово-хозяйственной деятельности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8D5BCD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544" w:type="pct"/>
            <w:gridSpan w:val="2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957BA" w:rsidRDefault="001957BA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30A99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51 общеразвивающего вида</w:t>
            </w:r>
          </w:p>
          <w:p w:rsidR="00130A99" w:rsidRPr="00B82161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130A99" w:rsidP="00130A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30A99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13</w:t>
            </w:r>
          </w:p>
          <w:p w:rsidR="00130A99" w:rsidRPr="00B82161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130A99" w:rsidP="00130A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вопросов соблюдения порядка и условий предоставления субсидий на финансовое обеспечение выполнения муниципального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30A99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МБДОУ ДС комбинированного вида № 16</w:t>
            </w:r>
          </w:p>
          <w:p w:rsidR="00130A99" w:rsidRPr="00B82161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130A99" w:rsidP="00130A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Default="00BF0C57" w:rsidP="00BF0C57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8D5BCD" w:rsidRPr="007161DA" w:rsidRDefault="0079755E" w:rsidP="00026A7F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6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BF0C57" w:rsidRPr="0024266E" w:rsidRDefault="0024266E" w:rsidP="0024266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4266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ДОУ ДС № 30</w:t>
            </w:r>
          </w:p>
        </w:tc>
        <w:tc>
          <w:tcPr>
            <w:tcW w:w="500" w:type="pct"/>
            <w:gridSpan w:val="2"/>
          </w:tcPr>
          <w:p w:rsidR="00BF0C57" w:rsidRPr="0024266E" w:rsidRDefault="0024266E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4266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-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BF0C57" w:rsidRPr="003B0B04" w:rsidRDefault="003B0B04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«Центр развития ребенка – детский сад № 21»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BF0C57" w:rsidRPr="003B0B04" w:rsidRDefault="003B0B04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</w:t>
            </w:r>
            <w:proofErr w:type="gramStart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 с</w:t>
            </w:r>
            <w:proofErr w:type="gramEnd"/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элементами аудита в сфере закупок)</w:t>
            </w:r>
          </w:p>
        </w:tc>
        <w:tc>
          <w:tcPr>
            <w:tcW w:w="683" w:type="pct"/>
          </w:tcPr>
          <w:p w:rsidR="00BF0C57" w:rsidRPr="00B26817" w:rsidRDefault="00B2681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2681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1 общеразвивающего вида</w:t>
            </w:r>
          </w:p>
        </w:tc>
        <w:tc>
          <w:tcPr>
            <w:tcW w:w="500" w:type="pct"/>
            <w:gridSpan w:val="2"/>
          </w:tcPr>
          <w:p w:rsidR="00BF0C57" w:rsidRPr="00B2681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2681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9B06B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B06BE" w:rsidRPr="00B56CC3" w:rsidRDefault="009B06B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B06BE" w:rsidRPr="00210B3A" w:rsidRDefault="00B82161" w:rsidP="00F1437A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реализации отдельных мероприятий муниципальной программы городского округа Чехов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83" w:type="pct"/>
          </w:tcPr>
          <w:p w:rsidR="009B06BE" w:rsidRPr="00210B3A" w:rsidRDefault="00B82161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9B06BE" w:rsidRPr="00210B3A" w:rsidRDefault="00B82161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9B06BE" w:rsidRPr="009B06BE" w:rsidRDefault="0079755E" w:rsidP="00026A7F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вгуст-сентябрь</w:t>
            </w:r>
          </w:p>
        </w:tc>
        <w:tc>
          <w:tcPr>
            <w:tcW w:w="544" w:type="pct"/>
            <w:gridSpan w:val="2"/>
          </w:tcPr>
          <w:p w:rsidR="009B06BE" w:rsidRPr="00DD5CE8" w:rsidRDefault="0079755E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9B06BE" w:rsidRPr="00DD5CE8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B06BE" w:rsidRPr="00DD5CE8" w:rsidRDefault="009B06B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B06BE" w:rsidRPr="00DD5CE8" w:rsidRDefault="009B06BE" w:rsidP="009B06B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A0FF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A0FFE" w:rsidRPr="00B56CC3" w:rsidRDefault="009A0FFE" w:rsidP="009A0FF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A0FFE" w:rsidRPr="00B82161" w:rsidRDefault="009A0FFE" w:rsidP="009A0FF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9A0FFE" w:rsidRDefault="009A0FFE" w:rsidP="009A0FF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0" w:type="pct"/>
            <w:gridSpan w:val="2"/>
          </w:tcPr>
          <w:p w:rsidR="009A0FFE" w:rsidRDefault="009A0FFE" w:rsidP="009A0FF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9A0FFE" w:rsidRPr="009B06BE" w:rsidRDefault="009A0FFE" w:rsidP="00B64D0B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</w:t>
            </w:r>
            <w:r w:rsidR="00B64D0B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544" w:type="pct"/>
            <w:gridSpan w:val="2"/>
          </w:tcPr>
          <w:p w:rsidR="009A0FFE" w:rsidRPr="00DD5CE8" w:rsidRDefault="009A0FFE" w:rsidP="009A0FF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A0FFE" w:rsidRPr="005E28B6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A0FFE" w:rsidRPr="005E28B6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9A0FFE" w:rsidRPr="00DD5CE8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A0FFE" w:rsidRPr="00DD5CE8" w:rsidRDefault="009A0FFE" w:rsidP="009A0FF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A0FFE" w:rsidRPr="00DD5CE8" w:rsidRDefault="009A0FFE" w:rsidP="009A0FF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B06BE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B06BE" w:rsidRPr="00C03CED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Pr="002512E6" w:rsidRDefault="00E61FCF" w:rsidP="00800421">
      <w:pPr>
        <w:rPr>
          <w:color w:val="1F4E79" w:themeColor="accent1" w:themeShade="80"/>
        </w:rPr>
      </w:pPr>
    </w:p>
    <w:sectPr w:rsidR="00E61FCF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86" w:rsidRDefault="00173A86" w:rsidP="00E61FCF">
      <w:pPr>
        <w:spacing w:after="0" w:line="240" w:lineRule="auto"/>
      </w:pPr>
      <w:r>
        <w:separator/>
      </w:r>
    </w:p>
  </w:endnote>
  <w:endnote w:type="continuationSeparator" w:id="0">
    <w:p w:rsidR="00173A86" w:rsidRDefault="00173A86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86" w:rsidRDefault="00173A86" w:rsidP="00E61FCF">
      <w:pPr>
        <w:spacing w:after="0" w:line="240" w:lineRule="auto"/>
      </w:pPr>
      <w:r>
        <w:separator/>
      </w:r>
    </w:p>
  </w:footnote>
  <w:footnote w:type="continuationSeparator" w:id="0">
    <w:p w:rsidR="00173A86" w:rsidRDefault="00173A86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173A86" w:rsidRDefault="00173A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7A">
          <w:rPr>
            <w:noProof/>
          </w:rPr>
          <w:t>9</w:t>
        </w:r>
        <w:r>
          <w:fldChar w:fldCharType="end"/>
        </w:r>
      </w:p>
    </w:sdtContent>
  </w:sdt>
  <w:p w:rsidR="00173A86" w:rsidRDefault="00173A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446"/>
    <w:rsid w:val="0001382A"/>
    <w:rsid w:val="00025CA2"/>
    <w:rsid w:val="00026A7F"/>
    <w:rsid w:val="000307C9"/>
    <w:rsid w:val="00053233"/>
    <w:rsid w:val="000701A6"/>
    <w:rsid w:val="000753FC"/>
    <w:rsid w:val="00092AE0"/>
    <w:rsid w:val="000A51E7"/>
    <w:rsid w:val="000C0839"/>
    <w:rsid w:val="000C15D3"/>
    <w:rsid w:val="000C1C3D"/>
    <w:rsid w:val="000D3090"/>
    <w:rsid w:val="000D661F"/>
    <w:rsid w:val="000E1171"/>
    <w:rsid w:val="000E41E4"/>
    <w:rsid w:val="000F5DCF"/>
    <w:rsid w:val="000F6145"/>
    <w:rsid w:val="00102E58"/>
    <w:rsid w:val="00107CA5"/>
    <w:rsid w:val="0012232D"/>
    <w:rsid w:val="00130A99"/>
    <w:rsid w:val="00133AB4"/>
    <w:rsid w:val="00141D49"/>
    <w:rsid w:val="001423FB"/>
    <w:rsid w:val="00147CE8"/>
    <w:rsid w:val="0015332C"/>
    <w:rsid w:val="00160A45"/>
    <w:rsid w:val="00173A86"/>
    <w:rsid w:val="00184466"/>
    <w:rsid w:val="00186BA4"/>
    <w:rsid w:val="00191A0C"/>
    <w:rsid w:val="0019209D"/>
    <w:rsid w:val="001957BA"/>
    <w:rsid w:val="00195E0B"/>
    <w:rsid w:val="001A2ED7"/>
    <w:rsid w:val="001B7993"/>
    <w:rsid w:val="001C1882"/>
    <w:rsid w:val="001C3FE2"/>
    <w:rsid w:val="001E0B42"/>
    <w:rsid w:val="001E5A56"/>
    <w:rsid w:val="001E5AF2"/>
    <w:rsid w:val="001E7C85"/>
    <w:rsid w:val="0020061B"/>
    <w:rsid w:val="0021002C"/>
    <w:rsid w:val="00210B3A"/>
    <w:rsid w:val="00221AC5"/>
    <w:rsid w:val="002245E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70A39"/>
    <w:rsid w:val="00277F0B"/>
    <w:rsid w:val="00283B5E"/>
    <w:rsid w:val="002854D3"/>
    <w:rsid w:val="0028676F"/>
    <w:rsid w:val="002A214C"/>
    <w:rsid w:val="002A5D5F"/>
    <w:rsid w:val="002B1CAD"/>
    <w:rsid w:val="002C12CC"/>
    <w:rsid w:val="003148EA"/>
    <w:rsid w:val="003308A4"/>
    <w:rsid w:val="00335DAE"/>
    <w:rsid w:val="003416F9"/>
    <w:rsid w:val="0034288C"/>
    <w:rsid w:val="00344B35"/>
    <w:rsid w:val="00350B88"/>
    <w:rsid w:val="003515F0"/>
    <w:rsid w:val="00351857"/>
    <w:rsid w:val="00364B6C"/>
    <w:rsid w:val="00376F68"/>
    <w:rsid w:val="00393413"/>
    <w:rsid w:val="003A18B2"/>
    <w:rsid w:val="003A1F3A"/>
    <w:rsid w:val="003A4F15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631A1"/>
    <w:rsid w:val="00463E7D"/>
    <w:rsid w:val="00466E9C"/>
    <w:rsid w:val="00477A74"/>
    <w:rsid w:val="004836FE"/>
    <w:rsid w:val="004934A8"/>
    <w:rsid w:val="004A5314"/>
    <w:rsid w:val="004A7F03"/>
    <w:rsid w:val="004B100E"/>
    <w:rsid w:val="004B1E8E"/>
    <w:rsid w:val="004C1E43"/>
    <w:rsid w:val="004C40A5"/>
    <w:rsid w:val="004C5DB1"/>
    <w:rsid w:val="004C6254"/>
    <w:rsid w:val="004D2385"/>
    <w:rsid w:val="004D6B0A"/>
    <w:rsid w:val="004E47E5"/>
    <w:rsid w:val="004E4CC4"/>
    <w:rsid w:val="0050619D"/>
    <w:rsid w:val="00537B26"/>
    <w:rsid w:val="005470E2"/>
    <w:rsid w:val="005530C7"/>
    <w:rsid w:val="00563A61"/>
    <w:rsid w:val="00584057"/>
    <w:rsid w:val="00595B4F"/>
    <w:rsid w:val="00596520"/>
    <w:rsid w:val="00596CB3"/>
    <w:rsid w:val="005A1CB2"/>
    <w:rsid w:val="005C14AE"/>
    <w:rsid w:val="005C7E40"/>
    <w:rsid w:val="005D2FCC"/>
    <w:rsid w:val="005D4435"/>
    <w:rsid w:val="005D69CC"/>
    <w:rsid w:val="005E28B6"/>
    <w:rsid w:val="005E54DD"/>
    <w:rsid w:val="005E64B0"/>
    <w:rsid w:val="005F4B31"/>
    <w:rsid w:val="005F7BCD"/>
    <w:rsid w:val="00602C3C"/>
    <w:rsid w:val="00624629"/>
    <w:rsid w:val="006249A5"/>
    <w:rsid w:val="00674293"/>
    <w:rsid w:val="00674C16"/>
    <w:rsid w:val="00682165"/>
    <w:rsid w:val="0068587B"/>
    <w:rsid w:val="006924E3"/>
    <w:rsid w:val="00696790"/>
    <w:rsid w:val="00696BCE"/>
    <w:rsid w:val="006A04C8"/>
    <w:rsid w:val="006A2CDE"/>
    <w:rsid w:val="006A5536"/>
    <w:rsid w:val="006B2E4D"/>
    <w:rsid w:val="006D1E3F"/>
    <w:rsid w:val="006D54C9"/>
    <w:rsid w:val="006F56D0"/>
    <w:rsid w:val="0070003C"/>
    <w:rsid w:val="007161DA"/>
    <w:rsid w:val="00716623"/>
    <w:rsid w:val="0073436C"/>
    <w:rsid w:val="0073464C"/>
    <w:rsid w:val="007375DA"/>
    <w:rsid w:val="00741883"/>
    <w:rsid w:val="00744906"/>
    <w:rsid w:val="007637DB"/>
    <w:rsid w:val="00763A20"/>
    <w:rsid w:val="00766227"/>
    <w:rsid w:val="00773720"/>
    <w:rsid w:val="00773798"/>
    <w:rsid w:val="00791B37"/>
    <w:rsid w:val="0079755E"/>
    <w:rsid w:val="007C6930"/>
    <w:rsid w:val="007C7055"/>
    <w:rsid w:val="007D3383"/>
    <w:rsid w:val="007D6290"/>
    <w:rsid w:val="007E627D"/>
    <w:rsid w:val="007E74C5"/>
    <w:rsid w:val="007F509A"/>
    <w:rsid w:val="00800421"/>
    <w:rsid w:val="00804F3C"/>
    <w:rsid w:val="00805AD8"/>
    <w:rsid w:val="00810363"/>
    <w:rsid w:val="00821D1E"/>
    <w:rsid w:val="00823400"/>
    <w:rsid w:val="00835944"/>
    <w:rsid w:val="008516D5"/>
    <w:rsid w:val="00860F44"/>
    <w:rsid w:val="00861952"/>
    <w:rsid w:val="00881430"/>
    <w:rsid w:val="0088434B"/>
    <w:rsid w:val="008C0308"/>
    <w:rsid w:val="008C047E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4CD2"/>
    <w:rsid w:val="009A6A2C"/>
    <w:rsid w:val="009B06BE"/>
    <w:rsid w:val="009B3632"/>
    <w:rsid w:val="009B5CFD"/>
    <w:rsid w:val="009C6EFE"/>
    <w:rsid w:val="009E3D41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4019"/>
    <w:rsid w:val="00B25D68"/>
    <w:rsid w:val="00B26817"/>
    <w:rsid w:val="00B27552"/>
    <w:rsid w:val="00B30FC4"/>
    <w:rsid w:val="00B332B4"/>
    <w:rsid w:val="00B35F06"/>
    <w:rsid w:val="00B37401"/>
    <w:rsid w:val="00B423E0"/>
    <w:rsid w:val="00B56CC3"/>
    <w:rsid w:val="00B64D0B"/>
    <w:rsid w:val="00B70492"/>
    <w:rsid w:val="00B71A37"/>
    <w:rsid w:val="00B82161"/>
    <w:rsid w:val="00B85F8A"/>
    <w:rsid w:val="00B92199"/>
    <w:rsid w:val="00B95125"/>
    <w:rsid w:val="00B97093"/>
    <w:rsid w:val="00BA3377"/>
    <w:rsid w:val="00BA4D72"/>
    <w:rsid w:val="00BD0D24"/>
    <w:rsid w:val="00BD2689"/>
    <w:rsid w:val="00BE2FC3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3C28"/>
    <w:rsid w:val="00C401A4"/>
    <w:rsid w:val="00C46B1A"/>
    <w:rsid w:val="00C56278"/>
    <w:rsid w:val="00C61611"/>
    <w:rsid w:val="00C6717D"/>
    <w:rsid w:val="00C74210"/>
    <w:rsid w:val="00C84992"/>
    <w:rsid w:val="00C86E05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E224B"/>
    <w:rsid w:val="00CF3391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25A0"/>
    <w:rsid w:val="00DF35A6"/>
    <w:rsid w:val="00E0026A"/>
    <w:rsid w:val="00E0639C"/>
    <w:rsid w:val="00E2234F"/>
    <w:rsid w:val="00E27C40"/>
    <w:rsid w:val="00E323F5"/>
    <w:rsid w:val="00E40EB1"/>
    <w:rsid w:val="00E45424"/>
    <w:rsid w:val="00E5445C"/>
    <w:rsid w:val="00E56C1F"/>
    <w:rsid w:val="00E56EFB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F00CB9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B20C-9547-4E29-B2A3-1D3365EC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129</cp:revision>
  <cp:lastPrinted>2021-11-11T12:41:00Z</cp:lastPrinted>
  <dcterms:created xsi:type="dcterms:W3CDTF">2020-04-30T09:28:00Z</dcterms:created>
  <dcterms:modified xsi:type="dcterms:W3CDTF">2021-12-29T11:07:00Z</dcterms:modified>
</cp:coreProperties>
</file>